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016 vom 3. Februar 2016</w:t>
      </w:r>
    </w:p>
    <w:p>
      <w:r>
        <w:t>GE Cour de justice, 2016-02-03, FR</w:t>
      </w:r>
    </w:p>
    <w:p>
      <w:r>
        <w:rPr>
          <w:b/>
        </w:rPr>
        <w:t xml:space="preserve">Quelle: </w:t>
      </w:r>
      <w:r>
        <w:t>https://mcp.opencaselaw.ch/entscheid/ge_gerichte_ATAS_85_2016</w:t>
      </w:r>
    </w:p>
    <w:p>
      <w:r>
        <w:t>FR: GE_GERICHTE ATAS/85/2016 du 3 février 2016</w:t>
      </w:r>
    </w:p>
    <w:p>
      <w:r>
        <w:t>IT: GE_GERICHTE ATAS/85/2016 del 3 febbr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3409/2015 - 3/5 -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objet du litige consiste à déterminer si l’intimé était fondé à prononcer une suspension de vingt-cinq jours du droit à l’indemnité du recourant, motif pris qu'il n'avait pas remis en temps utile les justificatifs de recherches d'emploi pour le mois de mai 2015.</w:t>
      </w:r>
    </w:p>
    <w:p>
      <w:r>
        <w:rPr>
          <w:b/>
        </w:rPr>
        <w:t>E. 4</w:t>
      </w:r>
    </w:p>
    <w:p>
      <w:r>
        <w:t>a) L’assuré qui fait valoir des prestations d’assurance doit entreprendre tout ce qu’on peut raisonnablement exiger de lui pour éviter le chômage ou l’abréger. Il doit pouvoir apporter la preuve des efforts qu’il a fournis (art. 17 al. 1 LACI).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e Tribunal fédéral a admis la conformité de cette nouvelle disposition à la loi (ATF 139 V 164). b)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591/2012 du 29 juillet 2013 consid. 4). En pareil cas, l'administration était fondée à considérer que les pièces ne lui sont pas parvenues, ou pas en temps utile, et à en tirer les conséquences juridiques sur les droits de l'assuré. c) Conformément à l’art. 30 al. 1 let. c LACI, le droit de l’assuré à l’indemnité est suspendu lorsqu’il est établi que celui-ci ne fait pas tout ce qu’on peut raisonnablement exiger de lui pour trouver un travail convenable. La durée de la suspension est de 1 à 15 jours en cas de faute légère, de 16 à 30 jours en cas de faute de gravité moyenne et de 31 à 60 jours en cas de faute grave (art. 45 al. 3 OACI). Il convient de rappeler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w:t>
      </w:r>
    </w:p>
    <w:p>
      <w:r>
        <w:t>A/3409/2015 - 4/5 -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w:t>
      </w:r>
    </w:p>
    <w:p>
      <w:r>
        <w:rPr>
          <w:b/>
        </w:rPr>
        <w:t>E. 5</w:t>
      </w:r>
    </w:p>
    <w:p>
      <w:r>
        <w:t>En l’espèce, le recourant a expédié ses recherches personnelles d’emploi du mois de mai 2015 le 6 juin 2015, selon le cachet de la poste. Il convient d’admettre qu’il n’a pas déposé ses recherches d’emploi en temps utile. Il s’ensuit que les recherches d’emploi ne peuvent plus être prises en considération (cf. art. 26 al. 2 OACI) et que l’intimé était fondé à prononcer une sanction. Pour le surplus, la suspension prononcée pour une durée de vingt-cinq jours tient compte du fait que l’assuré avait déjà été sanctionné plusieurs fois. Si l’assuré est sanctionné plusieurs fois pour le même motif pendant le délai-cadre d’indemnisation, la durée de la suspension est prolongée en conséquence. Les suspensions subies pendant les deux dernières années (période d’observation) sont prises en compte dans le calcul de la prolongation. Le nombre de jours de suspension par décision est limité à soixante. (SECO, Bulletin LACI IC Janvier 2014, D63). En l’occurrence, le recourant a déjà été sanctionné à sept reprises, dont trois en matière de recherches d’emploi, durant la période d’observation. En prononçant une suspension de vingt-cinq jours, l’intimé n’a par conséquent pas excédé son pouvoir d’appréciation.</w:t>
      </w:r>
    </w:p>
    <w:p>
      <w:r>
        <w:rPr>
          <w:b/>
        </w:rPr>
        <w:t>E. 6</w:t>
      </w:r>
    </w:p>
    <w:p>
      <w:r>
        <w:t>Au vu de ce qui précède, le recours doit être rejeté.</w:t>
      </w:r>
    </w:p>
    <w:p>
      <w:r>
        <w:t>A/3409/2015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